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9E12B3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9E12B3">
        <w:rPr>
          <w:rFonts w:ascii="Cambria" w:hAnsi="Cambria" w:cs="Tahoma"/>
          <w:szCs w:val="24"/>
        </w:rPr>
        <w:t>Znak: ZOZ.V.010/DZP/</w:t>
      </w:r>
      <w:r w:rsidR="00112D82" w:rsidRPr="009E12B3">
        <w:rPr>
          <w:rFonts w:ascii="Cambria" w:hAnsi="Cambria" w:cs="Tahoma"/>
          <w:szCs w:val="24"/>
        </w:rPr>
        <w:t>10</w:t>
      </w:r>
      <w:r w:rsidR="00602054">
        <w:rPr>
          <w:rFonts w:ascii="Cambria" w:hAnsi="Cambria" w:cs="Tahoma"/>
          <w:szCs w:val="24"/>
        </w:rPr>
        <w:t>9</w:t>
      </w:r>
      <w:r w:rsidR="00972157" w:rsidRPr="009E12B3">
        <w:rPr>
          <w:rFonts w:ascii="Cambria" w:hAnsi="Cambria" w:cs="Tahoma"/>
          <w:szCs w:val="24"/>
        </w:rPr>
        <w:t>/2</w:t>
      </w:r>
      <w:r w:rsidR="00A76112" w:rsidRPr="009E12B3">
        <w:rPr>
          <w:rFonts w:ascii="Cambria" w:hAnsi="Cambria" w:cs="Tahoma"/>
          <w:szCs w:val="24"/>
        </w:rPr>
        <w:t>2</w:t>
      </w:r>
      <w:r w:rsidRPr="009E12B3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F5782E" w:rsidRPr="009E12B3">
        <w:rPr>
          <w:rFonts w:ascii="Cambria" w:hAnsi="Cambria" w:cs="Tahoma"/>
          <w:szCs w:val="24"/>
        </w:rPr>
        <w:t>2</w:t>
      </w:r>
      <w:r w:rsidR="00A0723B">
        <w:rPr>
          <w:rFonts w:ascii="Cambria" w:hAnsi="Cambria" w:cs="Tahoma"/>
          <w:szCs w:val="24"/>
        </w:rPr>
        <w:t>3</w:t>
      </w:r>
      <w:r w:rsidR="00112D82" w:rsidRPr="009E12B3">
        <w:rPr>
          <w:rFonts w:ascii="Cambria" w:hAnsi="Cambria" w:cs="Tahoma"/>
          <w:szCs w:val="24"/>
        </w:rPr>
        <w:t>.11.202</w:t>
      </w:r>
      <w:r w:rsidR="00A76112" w:rsidRPr="009E12B3">
        <w:rPr>
          <w:rFonts w:ascii="Cambria" w:hAnsi="Cambria" w:cs="Tahoma"/>
          <w:szCs w:val="24"/>
        </w:rPr>
        <w:t>2</w:t>
      </w:r>
      <w:r w:rsidR="00112D82" w:rsidRPr="009E12B3">
        <w:rPr>
          <w:rFonts w:ascii="Cambria" w:hAnsi="Cambria" w:cs="Tahoma"/>
          <w:szCs w:val="24"/>
        </w:rPr>
        <w:t xml:space="preserve">r. </w:t>
      </w:r>
      <w:r w:rsidR="00972157" w:rsidRPr="009E12B3">
        <w:rPr>
          <w:rFonts w:ascii="Cambria" w:hAnsi="Cambria" w:cs="Tahoma"/>
          <w:szCs w:val="24"/>
        </w:rPr>
        <w:t xml:space="preserve"> </w:t>
      </w:r>
      <w:r w:rsidRPr="009E12B3">
        <w:rPr>
          <w:rFonts w:ascii="Cambria" w:hAnsi="Cambria" w:cs="Tahoma"/>
          <w:szCs w:val="24"/>
        </w:rPr>
        <w:t xml:space="preserve">    </w:t>
      </w:r>
    </w:p>
    <w:p w:rsidR="00C60907" w:rsidRPr="009E12B3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9E12B3" w:rsidRDefault="00C60907" w:rsidP="00C60907">
      <w:pPr>
        <w:jc w:val="both"/>
        <w:rPr>
          <w:rFonts w:ascii="Cambria" w:hAnsi="Cambria" w:cs="Tahoma"/>
        </w:rPr>
      </w:pPr>
      <w:r w:rsidRPr="009E12B3">
        <w:rPr>
          <w:rFonts w:ascii="Cambria" w:hAnsi="Cambria" w:cs="Tahoma"/>
        </w:rPr>
        <w:t xml:space="preserve"> </w:t>
      </w:r>
    </w:p>
    <w:p w:rsidR="00112D82" w:rsidRPr="009E12B3" w:rsidRDefault="00C60907" w:rsidP="00112D82">
      <w:pPr>
        <w:jc w:val="both"/>
        <w:rPr>
          <w:rFonts w:ascii="Cambria" w:hAnsi="Cambria" w:cs="Tahoma"/>
        </w:rPr>
      </w:pPr>
      <w:r w:rsidRPr="009E12B3">
        <w:rPr>
          <w:rFonts w:ascii="Cambria" w:hAnsi="Cambria" w:cs="Tahoma"/>
        </w:rPr>
        <w:t>Doty</w:t>
      </w:r>
      <w:r w:rsidR="00F56BEA" w:rsidRPr="009E12B3">
        <w:rPr>
          <w:rFonts w:ascii="Cambria" w:hAnsi="Cambria" w:cs="Tahoma"/>
        </w:rPr>
        <w:t xml:space="preserve">czy: Przetargu </w:t>
      </w:r>
      <w:r w:rsidRPr="009E12B3">
        <w:rPr>
          <w:rFonts w:ascii="Cambria" w:hAnsi="Cambria" w:cs="Tahoma"/>
        </w:rPr>
        <w:t xml:space="preserve"> </w:t>
      </w:r>
      <w:r w:rsidR="001E6462" w:rsidRPr="009E12B3">
        <w:rPr>
          <w:rFonts w:ascii="Cambria" w:hAnsi="Cambria" w:cs="Tahoma"/>
        </w:rPr>
        <w:t>nieograniczonego na d</w:t>
      </w:r>
      <w:r w:rsidR="00112D82" w:rsidRPr="009E12B3">
        <w:rPr>
          <w:rFonts w:ascii="Cambria" w:hAnsi="Cambria" w:cs="Tahoma"/>
        </w:rPr>
        <w:t>ostaw</w:t>
      </w:r>
      <w:r w:rsidR="001E6462" w:rsidRPr="009E12B3">
        <w:rPr>
          <w:rFonts w:ascii="Cambria" w:hAnsi="Cambria" w:cs="Tahoma"/>
        </w:rPr>
        <w:t>ę</w:t>
      </w:r>
      <w:r w:rsidR="00112D82" w:rsidRPr="009E12B3">
        <w:rPr>
          <w:rFonts w:ascii="Cambria" w:hAnsi="Cambria" w:cs="Tahoma"/>
        </w:rPr>
        <w:t xml:space="preserve"> </w:t>
      </w:r>
      <w:r w:rsidR="001E6462" w:rsidRPr="009E12B3">
        <w:rPr>
          <w:rFonts w:ascii="Cambria" w:hAnsi="Cambria" w:cs="Tahoma"/>
        </w:rPr>
        <w:t xml:space="preserve">leków </w:t>
      </w:r>
      <w:r w:rsidR="00602054">
        <w:rPr>
          <w:rFonts w:ascii="Cambria" w:hAnsi="Cambria" w:cs="Tahoma"/>
        </w:rPr>
        <w:t>w ramach chemioterapii</w:t>
      </w:r>
      <w:r w:rsidR="00112D82" w:rsidRPr="009E12B3">
        <w:rPr>
          <w:rFonts w:ascii="Cambria" w:hAnsi="Cambria" w:cs="Tahoma"/>
        </w:rPr>
        <w:t xml:space="preserve"> do Apteki Szpitalnej</w:t>
      </w:r>
      <w:r w:rsidR="00F56BEA" w:rsidRPr="009E12B3">
        <w:rPr>
          <w:rFonts w:ascii="Cambria" w:hAnsi="Cambria" w:cs="Tahoma"/>
        </w:rPr>
        <w:t xml:space="preserve">. </w:t>
      </w:r>
    </w:p>
    <w:p w:rsidR="00C60907" w:rsidRPr="009E12B3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9E12B3" w:rsidRDefault="00C60907" w:rsidP="00C60907">
      <w:pPr>
        <w:jc w:val="both"/>
        <w:rPr>
          <w:rFonts w:ascii="Cambria" w:hAnsi="Cambria" w:cs="Tahoma"/>
        </w:rPr>
      </w:pPr>
    </w:p>
    <w:p w:rsidR="00C60907" w:rsidRPr="009E12B3" w:rsidRDefault="00C60907" w:rsidP="00C60907">
      <w:pPr>
        <w:jc w:val="both"/>
        <w:rPr>
          <w:rFonts w:ascii="Cambria" w:hAnsi="Cambria" w:cs="Tahoma"/>
        </w:rPr>
      </w:pPr>
      <w:r w:rsidRPr="009E12B3">
        <w:rPr>
          <w:rFonts w:ascii="Cambria" w:hAnsi="Cambria" w:cs="Tahoma"/>
        </w:rPr>
        <w:t xml:space="preserve">                                </w:t>
      </w:r>
    </w:p>
    <w:p w:rsidR="00C60907" w:rsidRPr="009E12B3" w:rsidRDefault="00C60907" w:rsidP="00A76112">
      <w:pPr>
        <w:jc w:val="both"/>
        <w:rPr>
          <w:rFonts w:ascii="Cambria" w:hAnsi="Cambria" w:cs="Tahoma"/>
        </w:rPr>
      </w:pPr>
      <w:r w:rsidRPr="009E12B3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5A7469" w:rsidRPr="009E12B3" w:rsidRDefault="005A7469" w:rsidP="00A76112">
      <w:pPr>
        <w:jc w:val="both"/>
        <w:rPr>
          <w:rFonts w:ascii="Cambria" w:hAnsi="Cambria" w:cs="Tahoma"/>
        </w:rPr>
      </w:pPr>
    </w:p>
    <w:p w:rsidR="00A0723B" w:rsidRPr="00155F0D" w:rsidRDefault="00A0723B" w:rsidP="00A0723B">
      <w:pPr>
        <w:spacing w:line="312" w:lineRule="auto"/>
        <w:jc w:val="both"/>
        <w:rPr>
          <w:rFonts w:asciiTheme="majorHAnsi" w:hAnsiTheme="majorHAnsi" w:cs="Calibri"/>
          <w:b/>
          <w:color w:val="000000"/>
        </w:rPr>
      </w:pPr>
      <w:bookmarkStart w:id="0" w:name="_Hlk65657804"/>
      <w:r w:rsidRPr="00155F0D">
        <w:rPr>
          <w:rFonts w:asciiTheme="majorHAnsi" w:hAnsiTheme="majorHAnsi" w:cs="Calibri"/>
          <w:b/>
          <w:color w:val="000000"/>
        </w:rPr>
        <w:t>Pytanie do pakietu 7 pozycja 2</w:t>
      </w:r>
    </w:p>
    <w:p w:rsidR="00A0723B" w:rsidRDefault="00A0723B" w:rsidP="00A0723B">
      <w:pPr>
        <w:spacing w:line="312" w:lineRule="auto"/>
        <w:jc w:val="both"/>
        <w:rPr>
          <w:rFonts w:asciiTheme="majorHAnsi" w:hAnsiTheme="majorHAnsi" w:cs="Calibri"/>
          <w:bCs/>
          <w:color w:val="000000"/>
        </w:rPr>
      </w:pPr>
      <w:r w:rsidRPr="00155F0D">
        <w:rPr>
          <w:rFonts w:asciiTheme="majorHAnsi" w:hAnsiTheme="majorHAnsi" w:cs="Calibri"/>
          <w:bCs/>
          <w:color w:val="000000"/>
        </w:rPr>
        <w:t>Czy Zamawiający ma na myśli produkt leczniczy Ondansetronum h/ch amp. 8 mg/4 ml x 5 szt.?</w:t>
      </w:r>
    </w:p>
    <w:p w:rsidR="00155F0D" w:rsidRPr="00155F0D" w:rsidRDefault="00155F0D" w:rsidP="00A0723B">
      <w:pPr>
        <w:spacing w:line="312" w:lineRule="auto"/>
        <w:jc w:val="both"/>
        <w:rPr>
          <w:rFonts w:asciiTheme="majorHAnsi" w:hAnsiTheme="majorHAnsi" w:cs="Calibri"/>
          <w:b/>
          <w:bCs/>
          <w:color w:val="000000"/>
        </w:rPr>
      </w:pPr>
      <w:r w:rsidRPr="00155F0D">
        <w:rPr>
          <w:rFonts w:asciiTheme="majorHAnsi" w:hAnsiTheme="majorHAnsi" w:cs="Calibri"/>
          <w:b/>
          <w:bCs/>
          <w:color w:val="000000"/>
        </w:rPr>
        <w:t>Odp. Tak.</w:t>
      </w:r>
    </w:p>
    <w:p w:rsidR="00155F0D" w:rsidRDefault="00155F0D" w:rsidP="005A7469">
      <w:pPr>
        <w:jc w:val="right"/>
        <w:rPr>
          <w:rFonts w:ascii="Cambria" w:hAnsi="Cambria"/>
          <w:color w:val="000000"/>
        </w:rPr>
      </w:pPr>
      <w:bookmarkStart w:id="1" w:name="_GoBack"/>
      <w:bookmarkEnd w:id="0"/>
      <w:bookmarkEnd w:id="1"/>
    </w:p>
    <w:sectPr w:rsidR="00155F0D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9B3" w:rsidRDefault="00FD19B3" w:rsidP="00FD19B3">
      <w:r>
        <w:separator/>
      </w:r>
    </w:p>
  </w:endnote>
  <w:endnote w:type="continuationSeparator" w:id="0">
    <w:p w:rsidR="00FD19B3" w:rsidRDefault="00FD19B3" w:rsidP="00FD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9B3" w:rsidRDefault="00FD19B3" w:rsidP="00FD19B3">
      <w:r>
        <w:separator/>
      </w:r>
    </w:p>
  </w:footnote>
  <w:footnote w:type="continuationSeparator" w:id="0">
    <w:p w:rsidR="00FD19B3" w:rsidRDefault="00FD19B3" w:rsidP="00FD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7EE0"/>
    <w:multiLevelType w:val="hybridMultilevel"/>
    <w:tmpl w:val="A72E19E6"/>
    <w:lvl w:ilvl="0" w:tplc="13C84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8B67F9"/>
    <w:multiLevelType w:val="hybridMultilevel"/>
    <w:tmpl w:val="F53CC0C0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F3B"/>
    <w:multiLevelType w:val="multilevel"/>
    <w:tmpl w:val="D462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2580B"/>
    <w:multiLevelType w:val="hybridMultilevel"/>
    <w:tmpl w:val="8A5E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E5462"/>
    <w:multiLevelType w:val="hybridMultilevel"/>
    <w:tmpl w:val="E93E8ABA"/>
    <w:lvl w:ilvl="0" w:tplc="6F60423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B152AA"/>
    <w:multiLevelType w:val="hybridMultilevel"/>
    <w:tmpl w:val="A6F24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22F43"/>
    <w:multiLevelType w:val="hybridMultilevel"/>
    <w:tmpl w:val="591C0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21B54"/>
    <w:multiLevelType w:val="hybridMultilevel"/>
    <w:tmpl w:val="334A00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8262E3"/>
    <w:multiLevelType w:val="hybridMultilevel"/>
    <w:tmpl w:val="FAB6BB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4A1A"/>
    <w:multiLevelType w:val="multilevel"/>
    <w:tmpl w:val="2622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117B1"/>
    <w:multiLevelType w:val="hybridMultilevel"/>
    <w:tmpl w:val="A0706380"/>
    <w:lvl w:ilvl="0" w:tplc="37B8E2C0">
      <w:start w:val="1"/>
      <w:numFmt w:val="lowerLetter"/>
      <w:lvlText w:val="%1)"/>
      <w:lvlJc w:val="left"/>
      <w:pPr>
        <w:ind w:left="7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C52A2"/>
    <w:rsid w:val="000E74F6"/>
    <w:rsid w:val="00112D82"/>
    <w:rsid w:val="00130282"/>
    <w:rsid w:val="001468E3"/>
    <w:rsid w:val="00155F0D"/>
    <w:rsid w:val="001C5E64"/>
    <w:rsid w:val="001E6462"/>
    <w:rsid w:val="001E752B"/>
    <w:rsid w:val="001F558A"/>
    <w:rsid w:val="002110CB"/>
    <w:rsid w:val="002506E5"/>
    <w:rsid w:val="0025379A"/>
    <w:rsid w:val="0029512B"/>
    <w:rsid w:val="002D2D03"/>
    <w:rsid w:val="002E3FB8"/>
    <w:rsid w:val="002F5B66"/>
    <w:rsid w:val="00311320"/>
    <w:rsid w:val="003D23BE"/>
    <w:rsid w:val="003F67C0"/>
    <w:rsid w:val="00453F82"/>
    <w:rsid w:val="0047245D"/>
    <w:rsid w:val="00516BE3"/>
    <w:rsid w:val="00566EBF"/>
    <w:rsid w:val="005A0B26"/>
    <w:rsid w:val="005A6D6C"/>
    <w:rsid w:val="005A7469"/>
    <w:rsid w:val="00602054"/>
    <w:rsid w:val="007505FF"/>
    <w:rsid w:val="00895B22"/>
    <w:rsid w:val="008D0307"/>
    <w:rsid w:val="009120E2"/>
    <w:rsid w:val="00972157"/>
    <w:rsid w:val="009A5025"/>
    <w:rsid w:val="009E12B3"/>
    <w:rsid w:val="00A0488F"/>
    <w:rsid w:val="00A0723B"/>
    <w:rsid w:val="00A2705F"/>
    <w:rsid w:val="00A76112"/>
    <w:rsid w:val="00A82E54"/>
    <w:rsid w:val="00B325AF"/>
    <w:rsid w:val="00B43BE1"/>
    <w:rsid w:val="00B73E68"/>
    <w:rsid w:val="00C60907"/>
    <w:rsid w:val="00C72359"/>
    <w:rsid w:val="00C95635"/>
    <w:rsid w:val="00CA7318"/>
    <w:rsid w:val="00CB635D"/>
    <w:rsid w:val="00CC3E39"/>
    <w:rsid w:val="00D066BC"/>
    <w:rsid w:val="00D94472"/>
    <w:rsid w:val="00DD6335"/>
    <w:rsid w:val="00DD7D98"/>
    <w:rsid w:val="00DF4718"/>
    <w:rsid w:val="00E64F35"/>
    <w:rsid w:val="00F057EB"/>
    <w:rsid w:val="00F56BEA"/>
    <w:rsid w:val="00F5782E"/>
    <w:rsid w:val="00F63E70"/>
    <w:rsid w:val="00F771CE"/>
    <w:rsid w:val="00F86EF8"/>
    <w:rsid w:val="00F86F5F"/>
    <w:rsid w:val="00FD19B3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6F5F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20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2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9B3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9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07EE-9DDB-4534-99C2-D6BA0B51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6</cp:revision>
  <cp:lastPrinted>2022-11-28T09:24:00Z</cp:lastPrinted>
  <dcterms:created xsi:type="dcterms:W3CDTF">2022-11-23T10:33:00Z</dcterms:created>
  <dcterms:modified xsi:type="dcterms:W3CDTF">2022-11-28T09:24:00Z</dcterms:modified>
</cp:coreProperties>
</file>